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</w:t>
            </w:r>
            <w:r w:rsidR="005C39D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39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39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39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39D1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711E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D9BD5A-2049-4163-BB58-0EA822BD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7BEA-9CF7-4171-9F9E-9D725C65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